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E4" w:rsidRDefault="008245E4" w:rsidP="00A804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8245E4">
        <w:rPr>
          <w:rFonts w:ascii="TH SarabunPSK" w:eastAsia="AngsanaNew-Bold" w:hAnsi="TH SarabunPSK" w:cs="TH SarabunPSK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050</wp:posOffset>
            </wp:positionH>
            <wp:positionV relativeFrom="margin">
              <wp:posOffset>-655607</wp:posOffset>
            </wp:positionV>
            <wp:extent cx="955735" cy="862642"/>
            <wp:effectExtent l="1905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6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458" w:rsidRPr="00A80458" w:rsidRDefault="00A80458" w:rsidP="00A804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A80458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38033E">
        <w:rPr>
          <w:rFonts w:ascii="TH SarabunPSK" w:eastAsia="AngsanaNew-Bold" w:hAnsi="TH SarabunPSK" w:cs="TH SarabunPSK" w:hint="cs"/>
          <w:b/>
          <w:bCs/>
          <w:color w:val="000000"/>
          <w:sz w:val="36"/>
          <w:szCs w:val="36"/>
          <w:cs/>
        </w:rPr>
        <w:t>คำ</w:t>
      </w:r>
      <w:r w:rsidRPr="00A80458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ขอแก้ไขเพิ่มเติมโครงการวิจัย</w:t>
      </w:r>
    </w:p>
    <w:p w:rsidR="00A80458" w:rsidRPr="00A80458" w:rsidRDefault="008245E4" w:rsidP="00A8045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A80458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A80458" w:rsidRPr="00A80458" w:rsidRDefault="00A80458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ปรดกรอกข้อความข้างล่างทุกรายการ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โครงการ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ภาษาไทย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.....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.....................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ภาษาอังกฤษ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.....................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2.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ื่อ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-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กุล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</w:t>
      </w:r>
    </w:p>
    <w:p w:rsidR="00A80458" w:rsidRP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ภาควิชา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/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ณะ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 w:rsidR="008245E4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ำแหน่ง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</w:t>
      </w:r>
      <w:r w:rsidR="008245E4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</w:t>
      </w:r>
      <w:r w:rsidR="008245E4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..............................</w:t>
      </w:r>
    </w:p>
    <w:p w:rsidR="00A80458" w:rsidRDefault="00A80458" w:rsidP="00214DB7">
      <w:pPr>
        <w:autoSpaceDE w:val="0"/>
        <w:autoSpaceDN w:val="0"/>
        <w:adjustRightInd w:val="0"/>
        <w:spacing w:before="120" w:after="12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ทรศัพท์ที่ทำงาน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="008245E4">
        <w:rPr>
          <w:rFonts w:ascii="TH SarabunPSK" w:eastAsia="AngsanaNew" w:hAnsi="TH SarabunPSK" w:cs="TH SarabunPSK"/>
          <w:color w:val="000000"/>
          <w:sz w:val="32"/>
          <w:szCs w:val="32"/>
        </w:rPr>
        <w:t>……………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……………….. E-mail…………</w:t>
      </w:r>
      <w:r w:rsidR="008245E4">
        <w:rPr>
          <w:rFonts w:ascii="TH SarabunPSK" w:eastAsia="AngsanaNew" w:hAnsi="TH SarabunPSK" w:cs="TH SarabunPSK"/>
          <w:color w:val="000000"/>
          <w:sz w:val="32"/>
          <w:szCs w:val="32"/>
        </w:rPr>
        <w:t>………………………..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…………….</w:t>
      </w:r>
    </w:p>
    <w:p w:rsidR="00A80458" w:rsidRPr="00A80458" w:rsidRDefault="00A80458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214DB7" w:rsidRDefault="00A80458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3.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อกสารอนุมัติโครงการ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ลขที่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</w:t>
      </w:r>
      <w:r w:rsidR="008245E4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</w:t>
      </w:r>
      <w:r w:rsidR="00214DB7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</w:p>
    <w:p w:rsidR="00A80458" w:rsidRDefault="00214DB7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นที่อนุมัติ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ันหมดอายุ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</w:t>
      </w:r>
    </w:p>
    <w:p w:rsidR="00214DB7" w:rsidRPr="00A80458" w:rsidRDefault="00214DB7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A80458" w:rsidRPr="00A80458" w:rsidRDefault="00A80458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4.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หตุผลของการแก้ไขเพิ่มเติมโครงการวิจัย</w:t>
      </w:r>
    </w:p>
    <w:p w:rsidR="00A80458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</w:t>
      </w:r>
      <w:r w:rsidR="00A80458"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</w:t>
      </w:r>
      <w:r w:rsid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</w:t>
      </w:r>
      <w:r w:rsid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</w:t>
      </w:r>
    </w:p>
    <w:p w:rsidR="00A80458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...</w:t>
      </w:r>
    </w:p>
    <w:p w:rsidR="008245E4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..</w:t>
      </w:r>
    </w:p>
    <w:p w:rsidR="008245E4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..</w:t>
      </w:r>
    </w:p>
    <w:p w:rsidR="008245E4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>...................................................................................................</w:t>
      </w:r>
    </w:p>
    <w:p w:rsidR="008245E4" w:rsidRPr="00A80458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8245E4" w:rsidRDefault="00A80458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.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แก้ไขเพิ่มเติมที่เสนอนี้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ป็นการเปลี่ยนแปลงที่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[ ]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ล็กน้อย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[ ]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ำคัญ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A8045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ามรายการข้างล่าง</w:t>
      </w:r>
    </w:p>
    <w:p w:rsidR="008245E4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5.1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เล็กน้อย</w:t>
      </w:r>
    </w:p>
    <w:p w:rsidR="008245E4" w:rsidRPr="00A80458" w:rsidRDefault="008245E4" w:rsidP="008245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การแก้ไขคำผิด</w:t>
      </w:r>
    </w:p>
    <w:p w:rsidR="008245E4" w:rsidRPr="00A80458" w:rsidRDefault="008245E4" w:rsidP="008245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การแก้ไขรูปแบบการเขียนที่ยังคงความหมายเดิม</w:t>
      </w:r>
    </w:p>
    <w:p w:rsidR="008245E4" w:rsidRPr="00A80458" w:rsidRDefault="008245E4" w:rsidP="008245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การเปลี่ยนผู้วิจัยหรือที่อยู่ที่ติดต่อได้</w:t>
      </w:r>
    </w:p>
    <w:p w:rsidR="008245E4" w:rsidRPr="00A80458" w:rsidRDefault="008245E4" w:rsidP="008245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การเปลี่ยนผู้บริหารโครงการ</w:t>
      </w:r>
    </w:p>
    <w:p w:rsidR="008245E4" w:rsidRPr="00A80458" w:rsidRDefault="008245E4" w:rsidP="008245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การขอขยายเวลาศึกษาวิจัยด้วยยังวิเคราะห์ข้อมูลหรือกิจกรรมอื่น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ไม่แล้วเสร็จ</w:t>
      </w:r>
    </w:p>
    <w:p w:rsidR="008245E4" w:rsidRDefault="008245E4" w:rsidP="008245E4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Pr="00A80458">
        <w:rPr>
          <w:rFonts w:ascii="TH SarabunPSK" w:eastAsia="AngsanaNew" w:hAnsi="TH SarabunPSK" w:cs="TH SarabunPSK"/>
          <w:sz w:val="32"/>
          <w:szCs w:val="32"/>
        </w:rPr>
        <w:t xml:space="preserve">[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AngsanaNew" w:hAnsi="TH SarabunPSK" w:cs="TH SarabunPSK"/>
          <w:sz w:val="32"/>
          <w:szCs w:val="32"/>
        </w:rPr>
        <w:t xml:space="preserve">] </w:t>
      </w:r>
      <w:r w:rsidRPr="00A80458">
        <w:rPr>
          <w:rFonts w:ascii="TH SarabunPSK" w:eastAsia="AngsanaNew" w:hAnsi="TH SarabunPSK" w:cs="TH SarabunPSK"/>
          <w:sz w:val="32"/>
          <w:szCs w:val="32"/>
          <w:cs/>
        </w:rPr>
        <w:t>อื่น</w:t>
      </w:r>
      <w:r w:rsidRPr="00A8045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Pr="00A80458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A80458">
        <w:rPr>
          <w:rFonts w:ascii="TH SarabunPSK" w:eastAsia="AngsanaNew" w:hAnsi="TH SarabunPSK" w:cs="TH SarabunPSK"/>
          <w:sz w:val="32"/>
          <w:szCs w:val="32"/>
          <w:cs/>
        </w:rPr>
        <w:t>โปรดระบุ</w:t>
      </w:r>
      <w:r w:rsidRPr="00A80458">
        <w:rPr>
          <w:rFonts w:ascii="TH SarabunPSK" w:eastAsia="AngsanaNew" w:hAnsi="TH SarabunPSK" w:cs="TH SarabunPSK"/>
          <w:sz w:val="32"/>
          <w:szCs w:val="32"/>
        </w:rPr>
        <w:t>)</w:t>
      </w:r>
    </w:p>
    <w:p w:rsidR="008245E4" w:rsidRDefault="00B60897" w:rsidP="00B6089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lastRenderedPageBreak/>
        <w:t>5.2 สำคัญ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วัตถุประสงค์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จาก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nonsurvival surgery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็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 survival</w:t>
      </w:r>
      <w:r w:rsidRPr="00A80458">
        <w:rPr>
          <w:rFonts w:ascii="TH SarabunPSK" w:eastAsia="BrowalliaNew" w:hAnsi="TH SarabunPSK" w:cs="TH SarabunPSK"/>
          <w:sz w:val="32"/>
          <w:szCs w:val="32"/>
        </w:rPr>
        <w:t>surgery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[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แปลงวิธีการทดลองที่ก่อความทุกข์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ทรมานต่อสัตว์เพิ่มขึ้น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[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พิ่มชนิดหรือจำนวนสัตว์ที่ใช้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[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ผู้ปฏิบัติต่อสัตว์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ยาสลบหรืองดยาระงับปวด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วิธีการุณยฆาต</w:t>
      </w:r>
    </w:p>
    <w:p w:rsidR="00B60897" w:rsidRPr="00A80458" w:rsidRDefault="00B60897" w:rsidP="00B60897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เปลี่ยนระยะเวลา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ความถี่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หรือจำนวนครั้งของหัตถการที่ทำกับสัตว์</w:t>
      </w:r>
    </w:p>
    <w:p w:rsidR="008245E4" w:rsidRDefault="00B60897" w:rsidP="00B60897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A80458">
        <w:rPr>
          <w:rFonts w:ascii="TH SarabunPSK" w:eastAsia="BrowalliaNew" w:hAnsi="TH SarabunPSK" w:cs="TH SarabunPSK"/>
          <w:sz w:val="32"/>
          <w:szCs w:val="32"/>
        </w:rPr>
        <w:t>[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]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อื่น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A80458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Pr="00A80458">
        <w:rPr>
          <w:rFonts w:ascii="TH SarabunPSK" w:eastAsia="BrowalliaNew" w:hAnsi="TH SarabunPSK" w:cs="TH SarabunPSK"/>
          <w:sz w:val="32"/>
          <w:szCs w:val="32"/>
          <w:cs/>
        </w:rPr>
        <w:t>โปรดระบุ</w:t>
      </w:r>
      <w:r w:rsidRPr="00A80458">
        <w:rPr>
          <w:rFonts w:ascii="TH SarabunPSK" w:eastAsia="BrowalliaNew" w:hAnsi="TH SarabunPSK" w:cs="TH SarabunPSK"/>
          <w:sz w:val="32"/>
          <w:szCs w:val="32"/>
        </w:rPr>
        <w:t>)</w:t>
      </w:r>
    </w:p>
    <w:p w:rsidR="008245E4" w:rsidRDefault="008245E4" w:rsidP="00A80458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6D2D75" w:rsidRDefault="006D2D75" w:rsidP="006D2D7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6D2D75" w:rsidRDefault="006D2D75" w:rsidP="006D2D7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</w:p>
    <w:p w:rsidR="006D2D75" w:rsidRDefault="006D2D75" w:rsidP="006D2D7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6D2D75" w:rsidRPr="006D2D75" w:rsidRDefault="006D2D75" w:rsidP="00B608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6D2D75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6D2D7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  <w:r w:rsidRPr="006D2D75">
        <w:rPr>
          <w:rFonts w:ascii="TH SarabunPSK" w:eastAsia="AngsanaNew" w:hAnsi="TH SarabunPSK" w:cs="TH SarabunPSK"/>
          <w:sz w:val="32"/>
          <w:szCs w:val="32"/>
        </w:rPr>
        <w:t>…………</w:t>
      </w:r>
      <w:r w:rsidR="00B60897">
        <w:rPr>
          <w:rFonts w:ascii="TH SarabunPSK" w:eastAsia="AngsanaNew" w:hAnsi="TH SarabunPSK" w:cs="TH SarabunPSK"/>
          <w:sz w:val="32"/>
          <w:szCs w:val="32"/>
        </w:rPr>
        <w:t>………</w:t>
      </w:r>
      <w:r w:rsidRPr="006D2D75">
        <w:rPr>
          <w:rFonts w:ascii="TH SarabunPSK" w:eastAsia="AngsanaNew" w:hAnsi="TH SarabunPSK" w:cs="TH SarabunPSK"/>
          <w:sz w:val="32"/>
          <w:szCs w:val="32"/>
        </w:rPr>
        <w:t>…………………</w:t>
      </w:r>
      <w:r>
        <w:rPr>
          <w:rFonts w:ascii="TH SarabunPSK" w:eastAsia="AngsanaNew" w:hAnsi="TH SarabunPSK" w:cs="TH SarabunPSK"/>
          <w:sz w:val="32"/>
          <w:szCs w:val="32"/>
        </w:rPr>
        <w:t>……..</w:t>
      </w:r>
    </w:p>
    <w:p w:rsidR="00B60897" w:rsidRPr="006D2D75" w:rsidRDefault="00B60897" w:rsidP="00B608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</w:t>
      </w:r>
      <w:r w:rsidR="006D2D75" w:rsidRPr="006D2D75">
        <w:rPr>
          <w:rFonts w:ascii="TH SarabunPSK" w:eastAsia="AngsanaNew" w:hAnsi="TH SarabunPSK" w:cs="TH SarabunPSK"/>
          <w:sz w:val="32"/>
          <w:szCs w:val="32"/>
        </w:rPr>
        <w:t>(…………………………………</w:t>
      </w:r>
      <w:r w:rsidR="006D2D75">
        <w:rPr>
          <w:rFonts w:ascii="TH SarabunPSK" w:eastAsia="AngsanaNew" w:hAnsi="TH SarabunPSK" w:cs="TH SarabunPSK"/>
          <w:sz w:val="32"/>
          <w:szCs w:val="32"/>
        </w:rPr>
        <w:t>…</w:t>
      </w:r>
      <w:r w:rsidR="006D2D75" w:rsidRPr="006D2D75">
        <w:rPr>
          <w:rFonts w:ascii="TH SarabunPSK" w:eastAsia="AngsanaNew" w:hAnsi="TH SarabunPSK" w:cs="TH SarabunPSK"/>
          <w:sz w:val="32"/>
          <w:szCs w:val="32"/>
        </w:rPr>
        <w:t>……..)</w:t>
      </w:r>
    </w:p>
    <w:p w:rsidR="00A80458" w:rsidRPr="006D2D75" w:rsidRDefault="006D2D75" w:rsidP="00B608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6D2D75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6D2D75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</w:t>
      </w:r>
      <w:r>
        <w:rPr>
          <w:rFonts w:ascii="TH SarabunPSK" w:eastAsia="AngsanaNew" w:hAnsi="TH SarabunPSK" w:cs="TH SarabunPSK"/>
          <w:sz w:val="32"/>
          <w:szCs w:val="32"/>
        </w:rPr>
        <w:t>....</w:t>
      </w:r>
    </w:p>
    <w:sectPr w:rsidR="00A80458" w:rsidRPr="006D2D75" w:rsidSect="00610C76">
      <w:headerReference w:type="default" r:id="rId9"/>
      <w:footerReference w:type="default" r:id="rId10"/>
      <w:pgSz w:w="11906" w:h="16838"/>
      <w:pgMar w:top="1440" w:right="1440" w:bottom="1440" w:left="1440" w:header="851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A3" w:rsidRDefault="006833A3" w:rsidP="00C76A41">
      <w:pPr>
        <w:spacing w:after="0" w:line="240" w:lineRule="auto"/>
      </w:pPr>
      <w:r>
        <w:separator/>
      </w:r>
    </w:p>
  </w:endnote>
  <w:endnote w:type="continuationSeparator" w:id="0">
    <w:p w:rsidR="006833A3" w:rsidRDefault="006833A3" w:rsidP="00C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4441"/>
      <w:docPartObj>
        <w:docPartGallery w:val="Page Numbers (Bottom of Page)"/>
        <w:docPartUnique/>
      </w:docPartObj>
    </w:sdtPr>
    <w:sdtContent>
      <w:p w:rsidR="00610C76" w:rsidRDefault="00401181">
        <w:pPr>
          <w:pStyle w:val="a5"/>
          <w:jc w:val="right"/>
        </w:pPr>
        <w:r>
          <w:rPr>
            <w:cs/>
          </w:rPr>
          <w:br/>
        </w:r>
        <w:r w:rsidR="008245E4" w:rsidRPr="008245E4">
          <w:rPr>
            <w:rFonts w:ascii="TH SarabunPSK" w:hAnsi="TH SarabunPSK" w:cs="TH SarabunPSK"/>
            <w:sz w:val="32"/>
            <w:szCs w:val="32"/>
          </w:rPr>
          <w:t xml:space="preserve">Page </w:t>
        </w:r>
        <w:r w:rsidR="00AA3938" w:rsidRPr="008245E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3F63" w:rsidRPr="008245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AA3938" w:rsidRPr="008245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033E" w:rsidRPr="0038033E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AA3938" w:rsidRPr="008245E4">
          <w:rPr>
            <w:rFonts w:ascii="TH SarabunPSK" w:hAnsi="TH SarabunPSK" w:cs="TH SarabunPSK"/>
            <w:sz w:val="32"/>
            <w:szCs w:val="32"/>
          </w:rPr>
          <w:fldChar w:fldCharType="end"/>
        </w:r>
        <w:r w:rsidR="00610C76" w:rsidRPr="008245E4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8245E4" w:rsidRPr="008245E4">
          <w:rPr>
            <w:rFonts w:ascii="TH SarabunPSK" w:hAnsi="TH SarabunPSK" w:cs="TH SarabunPSK"/>
            <w:sz w:val="32"/>
            <w:szCs w:val="32"/>
          </w:rPr>
          <w:t>of</w:t>
        </w:r>
        <w:r w:rsidR="00610C76" w:rsidRPr="008245E4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0250B1" w:rsidRPr="008245E4">
          <w:rPr>
            <w:rFonts w:ascii="TH SarabunPSK" w:hAnsi="TH SarabunPSK" w:cs="TH SarabunPSK"/>
            <w:sz w:val="32"/>
            <w:szCs w:val="32"/>
          </w:rPr>
          <w:t>2</w:t>
        </w:r>
      </w:p>
    </w:sdtContent>
  </w:sdt>
  <w:p w:rsidR="00610C76" w:rsidRDefault="00610C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A3" w:rsidRDefault="006833A3" w:rsidP="00C76A41">
      <w:pPr>
        <w:spacing w:after="0" w:line="240" w:lineRule="auto"/>
      </w:pPr>
      <w:r>
        <w:separator/>
      </w:r>
    </w:p>
  </w:footnote>
  <w:footnote w:type="continuationSeparator" w:id="0">
    <w:p w:rsidR="006833A3" w:rsidRDefault="006833A3" w:rsidP="00C7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41" w:rsidRPr="008245E4" w:rsidRDefault="008245E4" w:rsidP="008245E4">
    <w:pPr>
      <w:pStyle w:val="a3"/>
      <w:jc w:val="right"/>
      <w:rPr>
        <w:b/>
        <w:bCs/>
        <w:sz w:val="16"/>
        <w:szCs w:val="20"/>
      </w:rPr>
    </w:pPr>
    <w:r w:rsidRPr="008245E4">
      <w:rPr>
        <w:rFonts w:ascii="TH SarabunPSK" w:hAnsi="TH SarabunPSK" w:cs="TH SarabunPSK"/>
        <w:b/>
        <w:bCs/>
        <w:sz w:val="32"/>
        <w:szCs w:val="32"/>
      </w:rPr>
      <w:t>AF01-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1479B9"/>
    <w:multiLevelType w:val="hybridMultilevel"/>
    <w:tmpl w:val="5B9DA8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D638F9"/>
    <w:multiLevelType w:val="hybridMultilevel"/>
    <w:tmpl w:val="E482E020"/>
    <w:lvl w:ilvl="0" w:tplc="F5902FEC">
      <w:start w:val="1"/>
      <w:numFmt w:val="bullet"/>
      <w:lvlText w:val="-"/>
      <w:lvlJc w:val="left"/>
      <w:pPr>
        <w:ind w:left="64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3436A78"/>
    <w:multiLevelType w:val="hybridMultilevel"/>
    <w:tmpl w:val="F1C6DC50"/>
    <w:lvl w:ilvl="0" w:tplc="B2CCC786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413D4"/>
    <w:multiLevelType w:val="hybridMultilevel"/>
    <w:tmpl w:val="C0A0489A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5C76"/>
    <w:multiLevelType w:val="hybridMultilevel"/>
    <w:tmpl w:val="D2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87974"/>
    <w:multiLevelType w:val="hybridMultilevel"/>
    <w:tmpl w:val="57629CD8"/>
    <w:lvl w:ilvl="0" w:tplc="F5902FE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2453F"/>
    <w:multiLevelType w:val="hybridMultilevel"/>
    <w:tmpl w:val="75EA04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50E9B"/>
    <w:rsid w:val="000043DC"/>
    <w:rsid w:val="00005C73"/>
    <w:rsid w:val="0001210E"/>
    <w:rsid w:val="000250B1"/>
    <w:rsid w:val="00032E93"/>
    <w:rsid w:val="00047064"/>
    <w:rsid w:val="000A2BD2"/>
    <w:rsid w:val="000C4372"/>
    <w:rsid w:val="000E591B"/>
    <w:rsid w:val="000E5ADB"/>
    <w:rsid w:val="00150C41"/>
    <w:rsid w:val="001F35DF"/>
    <w:rsid w:val="00214DB7"/>
    <w:rsid w:val="00236CA9"/>
    <w:rsid w:val="0024500D"/>
    <w:rsid w:val="00265A90"/>
    <w:rsid w:val="00287D71"/>
    <w:rsid w:val="00290193"/>
    <w:rsid w:val="00290B43"/>
    <w:rsid w:val="002A1871"/>
    <w:rsid w:val="002B4D1A"/>
    <w:rsid w:val="002F0D72"/>
    <w:rsid w:val="003076E7"/>
    <w:rsid w:val="0036521C"/>
    <w:rsid w:val="00373570"/>
    <w:rsid w:val="00375CF5"/>
    <w:rsid w:val="0038033E"/>
    <w:rsid w:val="00394ED5"/>
    <w:rsid w:val="00401181"/>
    <w:rsid w:val="00403013"/>
    <w:rsid w:val="00405641"/>
    <w:rsid w:val="004406B1"/>
    <w:rsid w:val="004C0276"/>
    <w:rsid w:val="00502411"/>
    <w:rsid w:val="00530859"/>
    <w:rsid w:val="00593A37"/>
    <w:rsid w:val="005C4068"/>
    <w:rsid w:val="005F315E"/>
    <w:rsid w:val="0060508D"/>
    <w:rsid w:val="00610C76"/>
    <w:rsid w:val="00620081"/>
    <w:rsid w:val="00620454"/>
    <w:rsid w:val="006833A3"/>
    <w:rsid w:val="00695B51"/>
    <w:rsid w:val="006D2D75"/>
    <w:rsid w:val="00700E3A"/>
    <w:rsid w:val="00734BE2"/>
    <w:rsid w:val="007722B1"/>
    <w:rsid w:val="008245E4"/>
    <w:rsid w:val="008312D3"/>
    <w:rsid w:val="00884A53"/>
    <w:rsid w:val="00895A71"/>
    <w:rsid w:val="00895E6A"/>
    <w:rsid w:val="008C2EB4"/>
    <w:rsid w:val="00943D0A"/>
    <w:rsid w:val="00975372"/>
    <w:rsid w:val="009854EC"/>
    <w:rsid w:val="00A1532C"/>
    <w:rsid w:val="00A27F75"/>
    <w:rsid w:val="00A47B13"/>
    <w:rsid w:val="00A5256F"/>
    <w:rsid w:val="00A80458"/>
    <w:rsid w:val="00AA3938"/>
    <w:rsid w:val="00AE2654"/>
    <w:rsid w:val="00AF024B"/>
    <w:rsid w:val="00B00D94"/>
    <w:rsid w:val="00B60897"/>
    <w:rsid w:val="00B73470"/>
    <w:rsid w:val="00BB6213"/>
    <w:rsid w:val="00BD2F97"/>
    <w:rsid w:val="00BD3AA0"/>
    <w:rsid w:val="00C50E9B"/>
    <w:rsid w:val="00C64BE0"/>
    <w:rsid w:val="00C76A41"/>
    <w:rsid w:val="00D7606A"/>
    <w:rsid w:val="00D92E99"/>
    <w:rsid w:val="00DB4136"/>
    <w:rsid w:val="00DC78BA"/>
    <w:rsid w:val="00DF54C2"/>
    <w:rsid w:val="00DF5A12"/>
    <w:rsid w:val="00E03F63"/>
    <w:rsid w:val="00E040F9"/>
    <w:rsid w:val="00E24C55"/>
    <w:rsid w:val="00E40D55"/>
    <w:rsid w:val="00EA3177"/>
    <w:rsid w:val="00ED08CC"/>
    <w:rsid w:val="00ED40FA"/>
    <w:rsid w:val="00F049A9"/>
    <w:rsid w:val="00F26789"/>
    <w:rsid w:val="00F45301"/>
    <w:rsid w:val="00F87179"/>
    <w:rsid w:val="00F94015"/>
    <w:rsid w:val="00FB71F6"/>
    <w:rsid w:val="00FE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E2"/>
  </w:style>
  <w:style w:type="paragraph" w:styleId="1">
    <w:name w:val="heading 1"/>
    <w:basedOn w:val="a"/>
    <w:next w:val="a"/>
    <w:link w:val="10"/>
    <w:qFormat/>
    <w:rsid w:val="00C76A4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C76A4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C76A41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76A41"/>
  </w:style>
  <w:style w:type="paragraph" w:styleId="a5">
    <w:name w:val="footer"/>
    <w:basedOn w:val="a"/>
    <w:link w:val="a6"/>
    <w:uiPriority w:val="99"/>
    <w:unhideWhenUsed/>
    <w:rsid w:val="00C7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76A41"/>
  </w:style>
  <w:style w:type="character" w:customStyle="1" w:styleId="10">
    <w:name w:val="หัวเรื่อง 1 อักขระ"/>
    <w:basedOn w:val="a0"/>
    <w:link w:val="1"/>
    <w:rsid w:val="00C76A41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76A41"/>
    <w:rPr>
      <w:rFonts w:ascii="Angsana New" w:eastAsia="Times New Roman" w:hAnsi="Angsana New" w:cs="Angsana New"/>
      <w:b/>
      <w:bCs/>
      <w:color w:val="000000"/>
      <w:sz w:val="28"/>
    </w:rPr>
  </w:style>
  <w:style w:type="character" w:customStyle="1" w:styleId="30">
    <w:name w:val="หัวเรื่อง 3 อักขระ"/>
    <w:basedOn w:val="a0"/>
    <w:link w:val="3"/>
    <w:rsid w:val="00C76A41"/>
    <w:rPr>
      <w:rFonts w:ascii="Angsana New" w:eastAsia="Times New Roman" w:hAnsi="Angsana New" w:cs="Angsana New"/>
      <w:b/>
      <w:bCs/>
      <w:sz w:val="32"/>
      <w:szCs w:val="32"/>
    </w:rPr>
  </w:style>
  <w:style w:type="character" w:styleId="a7">
    <w:name w:val="page number"/>
    <w:basedOn w:val="a0"/>
    <w:rsid w:val="00C76A41"/>
  </w:style>
  <w:style w:type="paragraph" w:styleId="a8">
    <w:name w:val="Balloon Text"/>
    <w:basedOn w:val="a"/>
    <w:link w:val="a9"/>
    <w:uiPriority w:val="99"/>
    <w:semiHidden/>
    <w:unhideWhenUsed/>
    <w:rsid w:val="00C76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76A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15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03013"/>
    <w:pPr>
      <w:ind w:left="720"/>
      <w:contextualSpacing/>
    </w:pPr>
  </w:style>
  <w:style w:type="table" w:styleId="ab">
    <w:name w:val="Table Grid"/>
    <w:basedOn w:val="a1"/>
    <w:uiPriority w:val="59"/>
    <w:rsid w:val="004C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DDC6-3FD4-4C4D-A389-0D37736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12-24T00:34:00Z</dcterms:created>
  <dcterms:modified xsi:type="dcterms:W3CDTF">2016-11-21T04:03:00Z</dcterms:modified>
</cp:coreProperties>
</file>